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96FB2" w:rsidRPr="00EB60CF" w14:paraId="7444A57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EA58F97" w14:textId="299427CC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824B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847D8A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019E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FE571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09CB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A217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3A3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28E96" w14:textId="2BB05C6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4FEB7" w14:textId="28C76E0E" w:rsidR="00196FB2" w:rsidRPr="00004855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ová akce na podporu vězňů z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0AE12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52EACB0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BD37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6C42B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9239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B33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C6D60" w14:textId="5991A41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4FD7B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0E375C1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4C0C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5B8F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5A7A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CBC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CCCDF" w14:textId="57E1F6D8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9C6E6B" w14:textId="12C791B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3480BF1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52292" w14:textId="02CD2519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14EAFB" w14:textId="133A915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8749D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7D55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E1C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F4E59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7721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1DA9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C1C25" w14:textId="58D29E5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90A0DE" w14:textId="1EC92A6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na podporu Běloru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C51D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</w:p>
          <w:p w14:paraId="308CBD3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3901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C9E0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71ED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66BE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782DED" w14:textId="3B16624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C5CE3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385985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2BC9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BFE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0FE3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4B8F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CFAA" w14:textId="31F92F7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D97C41" w14:textId="3F9F414C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2C48751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B4F51D3" w14:textId="6912B85B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0DA66E" w14:textId="52C266A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pa – Karlův most – Karlova – Husova – Mariánské nám. – Platnéřská – nám. Franze Kafky – Staroměstské nám.</w:t>
            </w:r>
          </w:p>
          <w:p w14:paraId="2B8CA82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B6BD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5974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2F7B3" w14:textId="005A0971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E56505" w14:textId="1FB89DFE" w:rsidR="00196FB2" w:rsidRPr="00004855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za závažné onemoc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111F3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TALKS </w:t>
            </w:r>
            <w:proofErr w:type="gramStart"/>
            <w:r>
              <w:rPr>
                <w:sz w:val="20"/>
                <w:szCs w:val="20"/>
              </w:rPr>
              <w:t xml:space="preserve">CZ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AF5E9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C8AD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6441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9F5A8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1F3D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1463C" w14:textId="04D57646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27213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1000</w:t>
            </w:r>
          </w:p>
          <w:p w14:paraId="78B5765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8A379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4182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EE6F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F229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AECFA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04854" w14:textId="0661EB01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373CB3C" w14:textId="75813FF4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4CBA0199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CBDE72" w14:textId="16DC3236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6C83A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– Václavské náměstí – Staroměstské náměstí</w:t>
            </w:r>
          </w:p>
          <w:p w14:paraId="3E8A837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C17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253D3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A1CE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F8FF3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188F7" w14:textId="46B4BE6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90457F" w14:textId="0D49C0B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ažte české společnosti, že Rusové v ČR jsou proti válce a proti </w:t>
            </w:r>
            <w:proofErr w:type="spellStart"/>
            <w:r>
              <w:rPr>
                <w:sz w:val="20"/>
                <w:szCs w:val="20"/>
              </w:rPr>
              <w:t>Putinovi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73A1F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ulturu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7462C2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9205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ACF0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5DB9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26470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0F96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E3D8" w14:textId="0EED581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59122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70D5B32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7593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5FEF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3838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AA40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4227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F8C9D" w14:textId="79BA5131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BC9C69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962573F" w14:textId="0A37A771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96FB2" w:rsidRPr="00EB60CF" w14:paraId="22EB4A9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240D7C" w14:textId="06D3E653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DA0E31" w14:textId="7E11F2A4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 – Letenské sady – nábř. Edvarda Beneše – památník Československých letců (v parku Klárov)</w:t>
            </w:r>
          </w:p>
          <w:p w14:paraId="7EEC240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ECC0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55035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D738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621D2" w14:textId="61336CB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EC2B9D" w14:textId="0CDE58BD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FEFD3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0779F6A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8C7E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AA5B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4366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8980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C8F9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C9DC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1F3F5" w14:textId="570D5E3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410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302EEA0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5F96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E720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8A56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DF86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F195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B6EC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8FA9C" w14:textId="4DB68CC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F44AEF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34830F36" w14:textId="550F316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31673E7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C8111E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3.</w:t>
            </w:r>
          </w:p>
          <w:p w14:paraId="5E8FF53B" w14:textId="1DD0BE4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C6752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32 – park 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</w:p>
          <w:p w14:paraId="6689668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304C6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0A83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72562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5757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FD38A" w14:textId="08790DD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233FAF" w14:textId="2715756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nesmyslného uzavření spolkového sportovně společenského cent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45F15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nativa </w:t>
            </w:r>
            <w:proofErr w:type="gramStart"/>
            <w:r>
              <w:rPr>
                <w:sz w:val="20"/>
                <w:szCs w:val="20"/>
              </w:rPr>
              <w:t xml:space="preserve">I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F49942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4FF9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48C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DF898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AB940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4EDB4A" w14:textId="5E5B7D4E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2F75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C38CFC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7DE3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656EA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2C1C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FCEB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F44AF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100" w14:textId="43ED2BEA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B449726" w14:textId="7CBA9AC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96FB2" w:rsidRPr="00EB60CF" w14:paraId="5EB923AD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9790B9C" w14:textId="64F9F8E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CD46E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</w:t>
            </w:r>
          </w:p>
          <w:p w14:paraId="1E97D7C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CBBC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D027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426A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CDBC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8DAE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BF4D37" w14:textId="00FBC21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022640" w14:textId="555229C6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onoč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1971F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rkev víry, sbor Praha</w:t>
            </w:r>
          </w:p>
          <w:p w14:paraId="37B7544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8963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66EF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AC47D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D910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234FA" w14:textId="14C06AD2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CEA82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CFFA9F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8415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0AEC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DFD4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89954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0CFD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37187D" w14:textId="07A3098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B339B2" w14:textId="14B2763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96FB2" w:rsidRPr="00EB60CF" w14:paraId="0092EB7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6F3533" w14:textId="1F60850F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FC502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(před obchodem New </w:t>
            </w:r>
            <w:proofErr w:type="spellStart"/>
            <w:r>
              <w:rPr>
                <w:sz w:val="20"/>
                <w:szCs w:val="20"/>
              </w:rPr>
              <w:t>York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196872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C488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7169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A9DD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6D63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89F4B" w14:textId="2EFE0B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E4022C" w14:textId="630A9E1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vní akce za osvobození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608CC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6E28F33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06A63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2AEB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4B70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3E9C2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F858E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42AA1" w14:textId="4176A719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8383C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763718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800F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190BC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565D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020C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7277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41165" w14:textId="616135F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D2C1E4A" w14:textId="7263E34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766C6893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AA53FB" w14:textId="7804E09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0545F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Jana Palacha </w:t>
            </w:r>
          </w:p>
          <w:p w14:paraId="5E59776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7B65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AF95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CD20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3790B" w14:textId="77777777" w:rsidR="00071BAC" w:rsidRDefault="00071BAC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32D3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49FAC" w14:textId="586B2DB4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4E5B02" w14:textId="2891D252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agace nového globálního hnutí </w:t>
            </w: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 – téma degradace zemědělské půdy a význam její ochran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E4E1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cious</w:t>
            </w:r>
            <w:proofErr w:type="spellEnd"/>
            <w:r>
              <w:rPr>
                <w:sz w:val="20"/>
                <w:szCs w:val="20"/>
              </w:rPr>
              <w:t xml:space="preserve"> Planet</w:t>
            </w:r>
          </w:p>
          <w:p w14:paraId="591B596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41224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BD1A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7F7A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C78FA9" w14:textId="77777777" w:rsidR="00071BAC" w:rsidRDefault="00071BAC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4634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6272E" w14:textId="5502BCE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15745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14:paraId="01A1061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3877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081F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5DD9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2AA2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9E62D" w14:textId="763577F2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A03DB7" w14:textId="0EBCE55A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1F1FABE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F61B2C" w14:textId="7BA0B310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A84D8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24B289A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6FAB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C1CB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645D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F1124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D295F" w14:textId="43572634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90FCC" w14:textId="01616EC3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E2E87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8FCC47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B020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58DBF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C943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B06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FDE0C" w14:textId="0AAECA11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AAA9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8BE65F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9FD1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E03D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F6FFD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1AAA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DAB4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66381" w14:textId="72619DE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BA409FB" w14:textId="25F4C86C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71BAC" w:rsidRPr="00EB60CF" w14:paraId="62179A39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469F6F" w14:textId="3E84798A" w:rsidR="00071BAC" w:rsidRDefault="00071BAC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FA9B06" w14:textId="77777777" w:rsidR="00071BAC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5F22F1EC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7C40C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8EDFA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E860E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9B933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2CBDF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F2AC9" w14:textId="105F4A83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9231A" w14:textId="2BD6E4BF" w:rsidR="00071BAC" w:rsidRDefault="00361888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202AB2" w14:textId="77777777" w:rsidR="00071BAC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vyslanectví Ukrajiny v České republice</w:t>
            </w:r>
          </w:p>
          <w:p w14:paraId="662428B7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AD43E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ED073F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BC29F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4A497" w14:textId="16A61339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3C33CA" w14:textId="77777777" w:rsidR="00071BAC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71351A87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A4EE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F09E9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C2C79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30F53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FB62D" w14:textId="77777777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B1057" w14:textId="776C99B6" w:rsidR="00361888" w:rsidRDefault="00361888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FDED17E" w14:textId="1C51D241" w:rsidR="00071BAC" w:rsidRDefault="00361888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7EFD822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851B17" w14:textId="2C9BD48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1C6B9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3157F8F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6DA4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162C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D2F34" w14:textId="76D7964D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B89C4F" w14:textId="47AE0DA5" w:rsidR="00196FB2" w:rsidRPr="00004855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4E4E9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629633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06B6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6401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67AC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901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38E0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141EF" w14:textId="2DEB8E3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A886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F0F9D6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644E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5ED6A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E3C2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6A2C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0450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B79B7" w14:textId="6B35CE8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401D" w14:textId="0A3FE8F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196FB2" w:rsidRPr="00EB60CF" w14:paraId="35B9B7F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5841E" w14:textId="6C1EEDE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6B51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)</w:t>
            </w:r>
          </w:p>
          <w:p w14:paraId="0FEE261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75DE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A26D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090E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3810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A49BD" w14:textId="7D09A93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1BC581" w14:textId="76AE258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E3B2CC" w14:textId="376F945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.</w:t>
            </w:r>
          </w:p>
          <w:p w14:paraId="674EF97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58E1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9013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0744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A4ED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6A8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4CACA" w14:textId="5CD3626E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3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74084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26F52D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A701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A84E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9A9B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C0F83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E75C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49AEB" w14:textId="0AF8FE1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2D2B" w14:textId="0D38143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2785" w:rsidRPr="00EB60CF" w14:paraId="3A7D8FD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BD0F" w14:textId="7E044E5F" w:rsidR="00F42785" w:rsidRDefault="00F42785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1EFFAB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Hradbami 17 (před velvyslanectvím Maďarska)</w:t>
            </w:r>
          </w:p>
          <w:p w14:paraId="60AA49DA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02B99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59301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5621B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1905B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4C99FA" w14:textId="5C24EA82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BBE822" w14:textId="23D0DE0A" w:rsidR="00F42785" w:rsidRDefault="00F42785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solidarity s LGBTQ komunitou v 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4845B4" w14:textId="6322FE4F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nesty</w:t>
            </w:r>
            <w:proofErr w:type="spellEnd"/>
            <w:r>
              <w:rPr>
                <w:sz w:val="20"/>
                <w:szCs w:val="20"/>
              </w:rPr>
              <w:t xml:space="preserve"> International Česká republika, </w:t>
            </w:r>
            <w:bookmarkStart w:id="1" w:name="_GoBack"/>
            <w:bookmarkEnd w:id="1"/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24E91FC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3558C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5D65E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531CD" w14:textId="696DAD63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A1959E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3E63C7EB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96A4D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FBCFA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194B8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31EC7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07A28" w14:textId="77777777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449F5" w14:textId="75BB1D68" w:rsidR="00F42785" w:rsidRDefault="00F42785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61697" w14:textId="2664068F" w:rsidR="00F42785" w:rsidRDefault="00F42785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96FB2" w:rsidRPr="00EB60CF" w14:paraId="4242B2F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C91AF8" w14:textId="64F5A264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0190C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D979EF">
              <w:rPr>
                <w:sz w:val="20"/>
                <w:szCs w:val="20"/>
              </w:rPr>
              <w:t>Poděbrad</w:t>
            </w:r>
          </w:p>
          <w:p w14:paraId="261B243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82AB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C84A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CFF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1EE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28A0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C79C2" w14:textId="1AC55AA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77C85D" w14:textId="2032752F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979E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C6435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3136F4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1A40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D9BB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AD3A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5AAC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514E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4E7D2A" w14:textId="796F5A0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DE7BD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542B0B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237B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1570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3994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B2F0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6EB7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484E1" w14:textId="76B5081A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96A9" w14:textId="1A04CAA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196FB2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6377D629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196FB2" w:rsidRPr="00A6424C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lastRenderedPageBreak/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465ED37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1F431F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196FB2" w:rsidRPr="00EB60CF" w14:paraId="32169CE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DAA17C" w14:textId="2AADCC73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60D1B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jihozápadně od sochy Jana Husa)</w:t>
            </w:r>
          </w:p>
          <w:p w14:paraId="19594FD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8C21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B0E7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8210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83CB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20C41" w14:textId="1D6D5E1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CFD57" w14:textId="07C07C7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74AE3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</w:rPr>
              <w:t>Majd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D4C2F8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8F74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74C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4A8A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7C44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FE9BF" w14:textId="42217996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42464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E8E38D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7EC1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9939F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0E1F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98D8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77B3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6F0AB" w14:textId="22FEBA89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B760" w14:textId="2146CD2C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196FB2" w:rsidRPr="00004855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196FB2" w:rsidRPr="001F75C3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96FB2" w:rsidRPr="00EB60CF" w14:paraId="17FFA0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A2350E" w14:textId="44AD6DD8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443C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46FD702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5621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E5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C8B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18AB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A38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A168E" w14:textId="184440D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00F77" w14:textId="3645DA7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kritického zdražování nároku na život v z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B05A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</w:p>
          <w:p w14:paraId="468168A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93E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ED87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3151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CCE4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13E3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E25D2" w14:textId="373DDE4A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8589D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BB653E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ED25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8174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1665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0F5B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072E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97BF" w14:textId="2324216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458B" w14:textId="3C22CD21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2D059F20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196FB2" w:rsidRPr="00952873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196FB2" w:rsidRPr="007863B8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196FB2" w:rsidRPr="007863B8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4B7F40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C3777E" w14:textId="6BD04963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40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x Na příkopě (u obchodu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103D02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5A0B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374E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9B06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0D5A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BEDC6" w14:textId="337F8A30" w:rsidR="00196FB2" w:rsidRPr="00952873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945B" w14:textId="3EE51872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oběti vaječného průmys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B26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B.</w:t>
            </w:r>
            <w:proofErr w:type="gramEnd"/>
          </w:p>
          <w:p w14:paraId="2CAC7DB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ED5F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C5A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C98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3BBD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A529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12F37" w14:textId="3CA0489F" w:rsidR="00196FB2" w:rsidRPr="00952873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D1B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40</w:t>
            </w:r>
          </w:p>
          <w:p w14:paraId="1AC572A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B2CC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2BC0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3D5D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AAF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9ED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D27BF" w14:textId="536DDD1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AB144" w14:textId="38C7E1FF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0F8FCD58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196FB2" w:rsidRPr="00004855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196FB2" w:rsidRPr="001F75C3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13A5DF3E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196FB2" w:rsidRPr="0077707F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7F8D8E8A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196FB2" w:rsidRPr="00004855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196FB2" w:rsidRPr="001F75C3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196FB2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196FB2" w:rsidRPr="007863B8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F38DC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CF38DC" w:rsidRDefault="00CF38DC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CF38DC" w:rsidRDefault="00CF38DC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CF38DC" w:rsidRDefault="00CF38DC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96FB2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96FB2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196FB2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3AD2EA42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  <w:p w14:paraId="7235EA62" w14:textId="33A6EC41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47FF8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2D9E7EFE" w:rsidR="00247FF8" w:rsidRDefault="00247FF8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174B5D" w:rsidRDefault="00247FF8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</w:t>
            </w:r>
            <w:r w:rsidR="00174B5D">
              <w:rPr>
                <w:sz w:val="20"/>
                <w:szCs w:val="20"/>
                <w:lang w:eastAsia="en-US"/>
              </w:rPr>
              <w:t xml:space="preserve"> U N</w:t>
            </w:r>
            <w:r>
              <w:rPr>
                <w:sz w:val="20"/>
                <w:szCs w:val="20"/>
                <w:lang w:eastAsia="en-US"/>
              </w:rPr>
              <w:t>ákladového nádraží</w:t>
            </w:r>
            <w:r w:rsidR="00174B5D">
              <w:rPr>
                <w:sz w:val="20"/>
                <w:szCs w:val="20"/>
                <w:lang w:eastAsia="en-US"/>
              </w:rPr>
              <w:t xml:space="preserve"> (od čerpací stanice OMW po čerpací stanici MOL)</w:t>
            </w:r>
          </w:p>
          <w:p w14:paraId="7C33D4C1" w14:textId="77777777" w:rsidR="00174B5D" w:rsidRDefault="00174B5D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174B5D" w:rsidRDefault="00174B5D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174B5D" w:rsidRDefault="00174B5D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174B5D" w:rsidRDefault="00174B5D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247FF8" w:rsidRDefault="00174B5D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247FF8" w:rsidRDefault="00174B5D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174B5D" w:rsidRDefault="00174B5D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174B5D" w:rsidRDefault="00174B5D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174B5D" w:rsidRDefault="00174B5D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174B5D" w:rsidRDefault="00174B5D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174B5D" w:rsidRDefault="00174B5D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174B5D" w:rsidRDefault="00174B5D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174B5D" w:rsidRDefault="00174B5D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247FF8" w:rsidRDefault="00174B5D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174B5D" w:rsidRDefault="00174B5D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174B5D" w:rsidRDefault="00174B5D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174B5D" w:rsidRDefault="00174B5D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174B5D" w:rsidRDefault="00174B5D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174B5D" w:rsidRDefault="00174B5D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174B5D" w:rsidRDefault="00174B5D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174B5D" w:rsidRDefault="00174B5D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247FF8" w:rsidRDefault="00174B5D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196FB2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E9BE555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E7CE4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6E7CE4" w:rsidRDefault="006E7CE4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6E7CE4" w:rsidRDefault="006E7CE4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6E7CE4" w:rsidRDefault="006E7CE4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6E7CE4" w:rsidRDefault="006E7CE4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96FB2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2B4D6C69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196FB2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96FB2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96FB2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96FB2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3CBC1507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96FB2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96FB2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96FB2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196FB2" w:rsidRDefault="00196FB2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196FB2" w:rsidRDefault="00196FB2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7777777" w:rsidR="00174B5D" w:rsidRDefault="00174B5D" w:rsidP="00B13138">
      <w:pPr>
        <w:rPr>
          <w:sz w:val="20"/>
          <w:szCs w:val="20"/>
        </w:rPr>
      </w:pPr>
    </w:p>
    <w:p w14:paraId="725181A4" w14:textId="4A054A1B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7C62BC">
        <w:rPr>
          <w:sz w:val="20"/>
          <w:szCs w:val="20"/>
        </w:rPr>
        <w:t>2</w:t>
      </w:r>
      <w:r w:rsidR="00247FF8">
        <w:rPr>
          <w:sz w:val="20"/>
          <w:szCs w:val="20"/>
        </w:rPr>
        <w:t>5</w:t>
      </w:r>
      <w:r w:rsidR="00F94F63">
        <w:rPr>
          <w:sz w:val="20"/>
          <w:szCs w:val="20"/>
        </w:rPr>
        <w:t>. 3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7D4F"/>
    <w:rsid w:val="000F1903"/>
    <w:rsid w:val="000F26DC"/>
    <w:rsid w:val="000F4D54"/>
    <w:rsid w:val="000F5530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277E"/>
    <w:rsid w:val="00244F3B"/>
    <w:rsid w:val="0024504E"/>
    <w:rsid w:val="00247E8A"/>
    <w:rsid w:val="00247FF8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44F"/>
    <w:rsid w:val="00275458"/>
    <w:rsid w:val="00275F50"/>
    <w:rsid w:val="0028001A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17770"/>
    <w:rsid w:val="00320B3A"/>
    <w:rsid w:val="00323EBD"/>
    <w:rsid w:val="003244A4"/>
    <w:rsid w:val="00325493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3945"/>
    <w:rsid w:val="0050476A"/>
    <w:rsid w:val="005065C4"/>
    <w:rsid w:val="00512047"/>
    <w:rsid w:val="00512091"/>
    <w:rsid w:val="005129E3"/>
    <w:rsid w:val="00512EA1"/>
    <w:rsid w:val="005206BA"/>
    <w:rsid w:val="00521E7C"/>
    <w:rsid w:val="005221DB"/>
    <w:rsid w:val="00524653"/>
    <w:rsid w:val="00524E6F"/>
    <w:rsid w:val="00525A51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78CC"/>
    <w:rsid w:val="006E0697"/>
    <w:rsid w:val="006E1930"/>
    <w:rsid w:val="006E1F21"/>
    <w:rsid w:val="006E1FC5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13BEE"/>
    <w:rsid w:val="00713E28"/>
    <w:rsid w:val="007141B6"/>
    <w:rsid w:val="00715D31"/>
    <w:rsid w:val="00716857"/>
    <w:rsid w:val="007177FD"/>
    <w:rsid w:val="00720B11"/>
    <w:rsid w:val="007269C3"/>
    <w:rsid w:val="00727EAE"/>
    <w:rsid w:val="007305EF"/>
    <w:rsid w:val="00731792"/>
    <w:rsid w:val="007376D0"/>
    <w:rsid w:val="007411EC"/>
    <w:rsid w:val="0074475D"/>
    <w:rsid w:val="0074477A"/>
    <w:rsid w:val="00744FE2"/>
    <w:rsid w:val="00750056"/>
    <w:rsid w:val="007520C7"/>
    <w:rsid w:val="00762A69"/>
    <w:rsid w:val="007638BD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703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965"/>
    <w:rsid w:val="00912F66"/>
    <w:rsid w:val="00913333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4E3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B86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225D"/>
    <w:rsid w:val="00BF409D"/>
    <w:rsid w:val="00BF7205"/>
    <w:rsid w:val="00C024FE"/>
    <w:rsid w:val="00C02F77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0A4"/>
    <w:rsid w:val="00C875B4"/>
    <w:rsid w:val="00C932A7"/>
    <w:rsid w:val="00C964EB"/>
    <w:rsid w:val="00CA6465"/>
    <w:rsid w:val="00CA7A45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33F9"/>
    <w:rsid w:val="00F35CAC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7FE3-B245-46B5-92F4-441C446D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1</TotalTime>
  <Pages>9</Pages>
  <Words>172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543</cp:revision>
  <cp:lastPrinted>2022-03-07T08:35:00Z</cp:lastPrinted>
  <dcterms:created xsi:type="dcterms:W3CDTF">2021-03-17T05:59:00Z</dcterms:created>
  <dcterms:modified xsi:type="dcterms:W3CDTF">2022-03-25T08:34:00Z</dcterms:modified>
</cp:coreProperties>
</file>